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A8" w:rsidRDefault="00466364">
      <w:r>
        <w:rPr>
          <w:rFonts w:ascii="Arial" w:hAnsi="Arial" w:cs="Arial"/>
          <w:noProof/>
          <w:sz w:val="24"/>
          <w:szCs w:val="24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23.3pt;margin-top:-60.1pt;width:168.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" filled="f" stroked="f">
            <v:textbox>
              <w:txbxContent>
                <w:p w:rsidR="00307AE8" w:rsidRDefault="00307AE8">
                  <w:r>
                    <w:rPr>
                      <w:noProof/>
                      <w:lang w:eastAsia="ca-ES"/>
                    </w:rPr>
                    <w:drawing>
                      <wp:inline distT="0" distB="0" distL="0" distR="0">
                        <wp:extent cx="1158949" cy="1052624"/>
                        <wp:effectExtent l="0" t="0" r="3175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949" cy="1052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7B11" w:rsidRDefault="00707B11" w:rsidP="00FA433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A2486" w:rsidRPr="008526D5" w:rsidRDefault="000A2486" w:rsidP="0000745A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 w:rsidRPr="008526D5">
        <w:rPr>
          <w:rFonts w:ascii="Arial" w:hAnsi="Arial" w:cs="Arial"/>
          <w:b/>
          <w:i/>
          <w:sz w:val="20"/>
          <w:szCs w:val="20"/>
        </w:rPr>
        <w:t>SOL·LICITANT</w:t>
      </w:r>
    </w:p>
    <w:tbl>
      <w:tblPr>
        <w:tblpPr w:leftFromText="141" w:rightFromText="141" w:vertAnchor="text" w:horzAnchor="margin" w:tblpY="16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61"/>
        <w:gridCol w:w="424"/>
        <w:gridCol w:w="1332"/>
        <w:gridCol w:w="369"/>
        <w:gridCol w:w="141"/>
        <w:gridCol w:w="993"/>
        <w:gridCol w:w="253"/>
        <w:gridCol w:w="1022"/>
        <w:gridCol w:w="1276"/>
        <w:gridCol w:w="1218"/>
      </w:tblGrid>
      <w:tr w:rsidR="000A2486" w:rsidRPr="008526D5" w:rsidTr="008440D8">
        <w:trPr>
          <w:trHeight w:val="573"/>
        </w:trPr>
        <w:tc>
          <w:tcPr>
            <w:tcW w:w="5268" w:type="dxa"/>
            <w:gridSpan w:val="4"/>
          </w:tcPr>
          <w:p w:rsidR="000A2486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Nom i cognoms </w:t>
            </w:r>
          </w:p>
          <w:p w:rsidR="005939EB" w:rsidRPr="008526D5" w:rsidRDefault="000F3407" w:rsidP="0010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03EE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 w:rsidR="00523D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307A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="00307A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="00523D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5272" w:type="dxa"/>
            <w:gridSpan w:val="7"/>
          </w:tcPr>
          <w:p w:rsidR="00307AE8" w:rsidRDefault="000A2486" w:rsidP="0030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DNI / NIE / Passaport</w:t>
            </w:r>
            <w:r w:rsidR="00307AE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A2486" w:rsidRPr="008526D5" w:rsidRDefault="00307AE8" w:rsidP="0010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8440D8" w:rsidRPr="008526D5" w:rsidTr="0000745A">
        <w:trPr>
          <w:trHeight w:val="566"/>
        </w:trPr>
        <w:tc>
          <w:tcPr>
            <w:tcW w:w="5637" w:type="dxa"/>
            <w:gridSpan w:val="5"/>
          </w:tcPr>
          <w:p w:rsidR="000A2486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Domicili </w:t>
            </w:r>
            <w:r w:rsidR="0021227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empadronament anterior</w:t>
            </w:r>
          </w:p>
          <w:p w:rsidR="005939EB" w:rsidRDefault="00103EEC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2"/>
            <w:r w:rsidR="00307AE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5939EB" w:rsidRPr="008526D5" w:rsidRDefault="005939EB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07AE8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Núm.</w:t>
            </w:r>
          </w:p>
          <w:p w:rsidR="000A2486" w:rsidRPr="008526D5" w:rsidRDefault="00307AE8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3"/>
            <w:r w:rsidR="000A2486"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0A2486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Escala </w:t>
            </w:r>
          </w:p>
          <w:p w:rsidR="00103EEC" w:rsidRPr="008526D5" w:rsidRDefault="00103EEC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</w:tcPr>
          <w:p w:rsidR="000A2486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is </w:t>
            </w:r>
          </w:p>
          <w:p w:rsidR="00103EEC" w:rsidRPr="008526D5" w:rsidRDefault="00103EEC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18" w:type="dxa"/>
          </w:tcPr>
          <w:p w:rsidR="000A2486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orta </w:t>
            </w:r>
          </w:p>
          <w:p w:rsidR="00103EEC" w:rsidRPr="008526D5" w:rsidRDefault="00103EEC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0A2486" w:rsidRPr="008526D5" w:rsidTr="008440D8">
        <w:trPr>
          <w:trHeight w:val="561"/>
        </w:trPr>
        <w:tc>
          <w:tcPr>
            <w:tcW w:w="3512" w:type="dxa"/>
            <w:gridSpan w:val="2"/>
          </w:tcPr>
          <w:p w:rsidR="000A2486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unicipi</w:t>
            </w:r>
            <w:r w:rsidR="0021227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empadronament anterior</w:t>
            </w: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5939EB" w:rsidRPr="008526D5" w:rsidRDefault="00523D4E" w:rsidP="0052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12" w:type="dxa"/>
            <w:gridSpan w:val="6"/>
          </w:tcPr>
          <w:p w:rsidR="000A2486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Codi Postal </w:t>
            </w:r>
          </w:p>
          <w:p w:rsidR="00103EEC" w:rsidRPr="008526D5" w:rsidRDefault="00103EEC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16" w:type="dxa"/>
            <w:gridSpan w:val="3"/>
          </w:tcPr>
          <w:p w:rsidR="000A2486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rovíncia </w:t>
            </w:r>
          </w:p>
          <w:p w:rsidR="00103EEC" w:rsidRPr="008526D5" w:rsidRDefault="00103EEC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0A2486" w:rsidRPr="008526D5" w:rsidTr="008440D8">
        <w:trPr>
          <w:trHeight w:val="75"/>
        </w:trPr>
        <w:tc>
          <w:tcPr>
            <w:tcW w:w="1951" w:type="dxa"/>
          </w:tcPr>
          <w:p w:rsidR="000A2486" w:rsidRPr="008526D5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Telèfon fix 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</w:tcPr>
          <w:p w:rsidR="000A2486" w:rsidRPr="008526D5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Mòbil 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2" w:type="dxa"/>
            <w:gridSpan w:val="3"/>
          </w:tcPr>
          <w:p w:rsidR="000A2486" w:rsidRPr="008526D5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Fax 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762" w:type="dxa"/>
            <w:gridSpan w:val="5"/>
          </w:tcPr>
          <w:p w:rsidR="000A2486" w:rsidRPr="008526D5" w:rsidRDefault="000A2486" w:rsidP="000A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Adreça electrònica 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="00103EE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CA4688" w:rsidRPr="008526D5" w:rsidRDefault="00CA4688" w:rsidP="00FA433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526D5">
        <w:rPr>
          <w:rFonts w:ascii="Arial" w:hAnsi="Arial" w:cs="Arial"/>
          <w:b/>
          <w:color w:val="000000"/>
          <w:sz w:val="20"/>
          <w:szCs w:val="20"/>
        </w:rPr>
        <w:t>en qualitat de</w:t>
      </w:r>
    </w:p>
    <w:p w:rsidR="00CA4688" w:rsidRPr="008526D5" w:rsidRDefault="00103EEC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1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6364">
        <w:rPr>
          <w:rFonts w:ascii="Arial" w:hAnsi="Arial" w:cs="Arial"/>
          <w:color w:val="000000"/>
          <w:sz w:val="20"/>
          <w:szCs w:val="20"/>
        </w:rPr>
      </w:r>
      <w:r w:rsidR="00466364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4"/>
      <w:r w:rsidR="00CA4688" w:rsidRPr="008526D5">
        <w:rPr>
          <w:rFonts w:ascii="Arial" w:hAnsi="Arial" w:cs="Arial"/>
          <w:color w:val="000000"/>
          <w:sz w:val="20"/>
          <w:szCs w:val="20"/>
        </w:rPr>
        <w:t xml:space="preserve"> Persona propietària. </w:t>
      </w:r>
      <w:r w:rsidR="00707B11" w:rsidRPr="008526D5">
        <w:rPr>
          <w:rFonts w:ascii="Arial" w:hAnsi="Arial" w:cs="Arial"/>
          <w:color w:val="000000"/>
          <w:sz w:val="20"/>
          <w:szCs w:val="20"/>
        </w:rPr>
        <w:tab/>
      </w:r>
      <w:r w:rsidR="00707B11" w:rsidRPr="008526D5">
        <w:rPr>
          <w:rFonts w:ascii="Arial" w:hAnsi="Arial" w:cs="Arial"/>
          <w:color w:val="000000"/>
          <w:sz w:val="20"/>
          <w:szCs w:val="20"/>
        </w:rPr>
        <w:tab/>
      </w:r>
      <w:r w:rsidR="00707B11" w:rsidRPr="008526D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3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6364">
        <w:rPr>
          <w:rFonts w:ascii="Arial" w:hAnsi="Arial" w:cs="Arial"/>
          <w:color w:val="000000"/>
          <w:sz w:val="20"/>
          <w:szCs w:val="20"/>
        </w:rPr>
      </w:r>
      <w:r w:rsidR="00466364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5"/>
      <w:r w:rsidR="00CA4688" w:rsidRPr="008526D5">
        <w:rPr>
          <w:rFonts w:ascii="Arial" w:hAnsi="Arial" w:cs="Arial"/>
          <w:color w:val="000000"/>
          <w:sz w:val="20"/>
          <w:szCs w:val="20"/>
        </w:rPr>
        <w:t xml:space="preserve"> </w:t>
      </w:r>
      <w:r w:rsidR="00707B11" w:rsidRPr="008526D5">
        <w:rPr>
          <w:rFonts w:ascii="Arial" w:hAnsi="Arial" w:cs="Arial"/>
          <w:color w:val="000000"/>
          <w:sz w:val="20"/>
          <w:szCs w:val="20"/>
        </w:rPr>
        <w:t>Persona usufructuària</w:t>
      </w:r>
      <w:r w:rsidR="00CA4688" w:rsidRPr="008526D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4688" w:rsidRDefault="00103EEC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2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6364">
        <w:rPr>
          <w:rFonts w:ascii="Arial" w:hAnsi="Arial" w:cs="Arial"/>
          <w:color w:val="000000"/>
          <w:sz w:val="20"/>
          <w:szCs w:val="20"/>
        </w:rPr>
      </w:r>
      <w:r w:rsidR="00466364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6"/>
      <w:r w:rsidR="00707B11" w:rsidRPr="008526D5">
        <w:rPr>
          <w:rFonts w:ascii="Arial" w:hAnsi="Arial" w:cs="Arial"/>
          <w:color w:val="000000"/>
          <w:sz w:val="20"/>
          <w:szCs w:val="20"/>
        </w:rPr>
        <w:t xml:space="preserve"> Persona llogatera</w:t>
      </w:r>
      <w:r w:rsidR="00707B11" w:rsidRPr="008526D5">
        <w:rPr>
          <w:rFonts w:ascii="Arial" w:hAnsi="Arial" w:cs="Arial"/>
          <w:color w:val="000000"/>
          <w:sz w:val="20"/>
          <w:szCs w:val="20"/>
        </w:rPr>
        <w:tab/>
      </w:r>
      <w:r w:rsidR="00707B11" w:rsidRPr="008526D5">
        <w:rPr>
          <w:rFonts w:ascii="Arial" w:hAnsi="Arial" w:cs="Arial"/>
          <w:color w:val="000000"/>
          <w:sz w:val="20"/>
          <w:szCs w:val="20"/>
        </w:rPr>
        <w:tab/>
      </w:r>
      <w:r w:rsidR="00707B11" w:rsidRPr="008526D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4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6364">
        <w:rPr>
          <w:rFonts w:ascii="Arial" w:hAnsi="Arial" w:cs="Arial"/>
          <w:color w:val="000000"/>
          <w:sz w:val="20"/>
          <w:szCs w:val="20"/>
        </w:rPr>
      </w:r>
      <w:r w:rsidR="00466364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7"/>
      <w:r w:rsidR="00707B11" w:rsidRPr="008526D5">
        <w:rPr>
          <w:rFonts w:ascii="Arial" w:hAnsi="Arial" w:cs="Arial"/>
          <w:color w:val="000000"/>
          <w:sz w:val="20"/>
          <w:szCs w:val="20"/>
        </w:rPr>
        <w:t xml:space="preserve"> Persona major d’edat empadronada en el domicili</w:t>
      </w:r>
    </w:p>
    <w:p w:rsidR="008B026B" w:rsidRPr="008526D5" w:rsidRDefault="008B026B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25F57" w:rsidRPr="008526D5" w:rsidRDefault="00025F57" w:rsidP="00025F5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26D5">
        <w:rPr>
          <w:rFonts w:ascii="Arial" w:hAnsi="Arial" w:cs="Arial"/>
          <w:b/>
          <w:bCs/>
          <w:i/>
          <w:color w:val="000000"/>
          <w:sz w:val="20"/>
          <w:szCs w:val="20"/>
        </w:rPr>
        <w:t>EXPOSICIÓ I PETICIÓ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</w:p>
    <w:p w:rsidR="00025F57" w:rsidRDefault="00025F57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025F57" w:rsidRDefault="00682703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virtut de l’article 15 de la Llei 7/1985, de 2 d’abril, Reguladora de les Bases de Règim Local i d’acord amb el que s’estableix en els articles 54 i 70 del Real Decret 1960/1986, d’11 de juliol, pel que s’aprova el Reglament de Població i Demarcació Territorial de les Entitats Locals, els relacionats a continuació </w:t>
      </w:r>
      <w:r w:rsidR="00171718">
        <w:rPr>
          <w:rFonts w:ascii="Arial" w:hAnsi="Arial" w:cs="Arial"/>
          <w:color w:val="000000"/>
          <w:sz w:val="20"/>
          <w:szCs w:val="20"/>
        </w:rPr>
        <w:t xml:space="preserve"> SOL·LICITEN L’ALTA EN EL PADRÓ MUNICIPAL D’HABITANTS DEL MUNICIPI DE LINYOLA (LLEIDA) </w:t>
      </w:r>
    </w:p>
    <w:p w:rsidR="00171718" w:rsidRDefault="00171718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9"/>
        <w:gridCol w:w="1162"/>
        <w:gridCol w:w="1256"/>
        <w:gridCol w:w="1273"/>
        <w:gridCol w:w="1306"/>
      </w:tblGrid>
      <w:tr w:rsidR="00171718" w:rsidRPr="008526D5" w:rsidTr="007A7544">
        <w:trPr>
          <w:trHeight w:val="287"/>
        </w:trPr>
        <w:tc>
          <w:tcPr>
            <w:tcW w:w="5609" w:type="dxa"/>
          </w:tcPr>
          <w:p w:rsidR="00171718" w:rsidRPr="008526D5" w:rsidRDefault="00171718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Domicili (Via) </w:t>
            </w:r>
          </w:p>
          <w:p w:rsidR="00171718" w:rsidRPr="008526D5" w:rsidRDefault="006864DF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62" w:type="dxa"/>
          </w:tcPr>
          <w:p w:rsidR="00103EEC" w:rsidRDefault="00171718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Núm</w:t>
            </w:r>
          </w:p>
          <w:p w:rsidR="00171718" w:rsidRPr="008526D5" w:rsidRDefault="00103EEC" w:rsidP="00103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19"/>
            <w:r w:rsidR="00171718"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="00171718" w:rsidRDefault="00171718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Escal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3" w:type="dxa"/>
          </w:tcPr>
          <w:p w:rsidR="00171718" w:rsidRDefault="00171718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lant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1" w:name="Texto36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06" w:type="dxa"/>
          </w:tcPr>
          <w:p w:rsidR="00171718" w:rsidRDefault="00171718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ort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2" w:name="Texto37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171718" w:rsidRPr="008526D5" w:rsidTr="007A7544">
        <w:trPr>
          <w:trHeight w:val="220"/>
        </w:trPr>
        <w:tc>
          <w:tcPr>
            <w:tcW w:w="6771" w:type="dxa"/>
            <w:gridSpan w:val="2"/>
          </w:tcPr>
          <w:p w:rsidR="00171718" w:rsidRPr="008526D5" w:rsidRDefault="00171718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Cognoms i nom </w:t>
            </w:r>
          </w:p>
        </w:tc>
        <w:tc>
          <w:tcPr>
            <w:tcW w:w="3835" w:type="dxa"/>
            <w:gridSpan w:val="3"/>
          </w:tcPr>
          <w:p w:rsidR="00171718" w:rsidRPr="008526D5" w:rsidRDefault="00171718" w:rsidP="007A7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DNI / NIE/ PASSAPORT</w:t>
            </w:r>
          </w:p>
        </w:tc>
      </w:tr>
      <w:tr w:rsidR="00171718" w:rsidRPr="008526D5" w:rsidTr="007A7544">
        <w:trPr>
          <w:trHeight w:val="220"/>
        </w:trPr>
        <w:tc>
          <w:tcPr>
            <w:tcW w:w="6771" w:type="dxa"/>
            <w:gridSpan w:val="2"/>
          </w:tcPr>
          <w:p w:rsidR="00171718" w:rsidRPr="008526D5" w:rsidRDefault="006864DF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3" w:name="Tex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835" w:type="dxa"/>
            <w:gridSpan w:val="3"/>
          </w:tcPr>
          <w:p w:rsidR="00171718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171718" w:rsidRPr="008526D5" w:rsidTr="007A7544">
        <w:trPr>
          <w:trHeight w:val="236"/>
        </w:trPr>
        <w:tc>
          <w:tcPr>
            <w:tcW w:w="6771" w:type="dxa"/>
            <w:gridSpan w:val="2"/>
          </w:tcPr>
          <w:p w:rsidR="00171718" w:rsidRPr="008526D5" w:rsidRDefault="006864DF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5" w:name="Tex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835" w:type="dxa"/>
            <w:gridSpan w:val="3"/>
          </w:tcPr>
          <w:p w:rsidR="00171718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6" w:name="Texto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171718" w:rsidRPr="008526D5" w:rsidTr="007A7544">
        <w:trPr>
          <w:trHeight w:val="220"/>
        </w:trPr>
        <w:tc>
          <w:tcPr>
            <w:tcW w:w="6771" w:type="dxa"/>
            <w:gridSpan w:val="2"/>
          </w:tcPr>
          <w:p w:rsidR="00171718" w:rsidRPr="008526D5" w:rsidRDefault="006864DF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7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835" w:type="dxa"/>
            <w:gridSpan w:val="3"/>
          </w:tcPr>
          <w:p w:rsidR="00171718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171718" w:rsidRPr="008526D5" w:rsidTr="007A7544">
        <w:trPr>
          <w:trHeight w:val="220"/>
        </w:trPr>
        <w:tc>
          <w:tcPr>
            <w:tcW w:w="6771" w:type="dxa"/>
            <w:gridSpan w:val="2"/>
          </w:tcPr>
          <w:p w:rsidR="00171718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9" w:name="Texto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835" w:type="dxa"/>
            <w:gridSpan w:val="3"/>
          </w:tcPr>
          <w:p w:rsidR="00171718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0" w:name="Texto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171718" w:rsidRPr="008526D5" w:rsidTr="007A7544">
        <w:trPr>
          <w:trHeight w:val="78"/>
        </w:trPr>
        <w:tc>
          <w:tcPr>
            <w:tcW w:w="6771" w:type="dxa"/>
            <w:gridSpan w:val="2"/>
          </w:tcPr>
          <w:p w:rsidR="00171718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835" w:type="dxa"/>
            <w:gridSpan w:val="3"/>
          </w:tcPr>
          <w:p w:rsidR="00171718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2" w:name="Texto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171718" w:rsidRDefault="00171718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5E5D" w:rsidRPr="008526D5" w:rsidRDefault="002C5E5D" w:rsidP="002C5E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26D5">
        <w:rPr>
          <w:rFonts w:ascii="Arial" w:hAnsi="Arial" w:cs="Arial"/>
          <w:b/>
          <w:bCs/>
          <w:i/>
          <w:color w:val="000000"/>
          <w:sz w:val="20"/>
          <w:szCs w:val="20"/>
        </w:rPr>
        <w:t>EXPOSICIÓ I PETICIÓ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MENORS D’EDAT</w:t>
      </w:r>
    </w:p>
    <w:p w:rsidR="002C5E5D" w:rsidRDefault="002C5E5D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31D47" w:rsidRDefault="00B31D47" w:rsidP="00B31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26D5">
        <w:rPr>
          <w:rFonts w:ascii="Arial" w:hAnsi="Arial" w:cs="Arial"/>
          <w:color w:val="000000"/>
          <w:sz w:val="20"/>
          <w:szCs w:val="20"/>
        </w:rPr>
        <w:t xml:space="preserve">Manifesto </w:t>
      </w:r>
      <w:r>
        <w:rPr>
          <w:rFonts w:ascii="Arial" w:hAnsi="Arial" w:cs="Arial"/>
          <w:color w:val="000000"/>
          <w:sz w:val="20"/>
          <w:szCs w:val="20"/>
        </w:rPr>
        <w:t>que com a mare / pare / tutor/a legal del nounat/ta, sol·licito la inscripció al Padró Municipal d’Habitants de Linyola en el domicili de referència del menor/s següents:</w:t>
      </w:r>
      <w:r w:rsidRPr="008526D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31D47" w:rsidRDefault="00B31D47" w:rsidP="00B31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7"/>
        <w:gridCol w:w="1165"/>
        <w:gridCol w:w="1260"/>
        <w:gridCol w:w="1277"/>
        <w:gridCol w:w="1310"/>
      </w:tblGrid>
      <w:tr w:rsidR="00B31D47" w:rsidRPr="008526D5" w:rsidTr="00523D4E">
        <w:trPr>
          <w:trHeight w:val="259"/>
        </w:trPr>
        <w:tc>
          <w:tcPr>
            <w:tcW w:w="5627" w:type="dxa"/>
          </w:tcPr>
          <w:p w:rsidR="00B31D47" w:rsidRPr="008526D5" w:rsidRDefault="00B31D4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Domicili (Via) </w:t>
            </w:r>
          </w:p>
          <w:p w:rsidR="00B31D47" w:rsidRPr="008526D5" w:rsidRDefault="006864DF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3" w:name="Texto9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65" w:type="dxa"/>
          </w:tcPr>
          <w:p w:rsidR="00B31D47" w:rsidRDefault="00B31D4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Núm.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4" w:name="Texto45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0" w:type="dxa"/>
          </w:tcPr>
          <w:p w:rsidR="00B31D47" w:rsidRDefault="00B31D4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Escal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5" w:name="Texto46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77" w:type="dxa"/>
          </w:tcPr>
          <w:p w:rsidR="00B31D47" w:rsidRDefault="00B31D4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lant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6" w:name="Texto47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10" w:type="dxa"/>
          </w:tcPr>
          <w:p w:rsidR="00B31D47" w:rsidRDefault="00B31D4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ort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7" w:name="Texto48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  <w:tr w:rsidR="00B31D47" w:rsidRPr="008526D5" w:rsidTr="00523D4E">
        <w:trPr>
          <w:trHeight w:val="236"/>
        </w:trPr>
        <w:tc>
          <w:tcPr>
            <w:tcW w:w="6792" w:type="dxa"/>
            <w:gridSpan w:val="2"/>
          </w:tcPr>
          <w:p w:rsidR="00B31D47" w:rsidRPr="008526D5" w:rsidRDefault="00B31D4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ognoms i nom</w:t>
            </w:r>
          </w:p>
        </w:tc>
        <w:tc>
          <w:tcPr>
            <w:tcW w:w="3847" w:type="dxa"/>
            <w:gridSpan w:val="3"/>
          </w:tcPr>
          <w:p w:rsidR="00B31D47" w:rsidRPr="008526D5" w:rsidRDefault="00B31D4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DNI / NIE/ PASSAPORT</w:t>
            </w:r>
          </w:p>
        </w:tc>
      </w:tr>
      <w:tr w:rsidR="00B31D47" w:rsidRPr="008526D5" w:rsidTr="00523D4E">
        <w:trPr>
          <w:trHeight w:val="213"/>
        </w:trPr>
        <w:tc>
          <w:tcPr>
            <w:tcW w:w="6792" w:type="dxa"/>
            <w:gridSpan w:val="2"/>
          </w:tcPr>
          <w:p w:rsidR="00B31D47" w:rsidRPr="008526D5" w:rsidRDefault="006864DF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8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847" w:type="dxa"/>
            <w:gridSpan w:val="3"/>
          </w:tcPr>
          <w:p w:rsidR="00B31D4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9" w:name="Texto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B31D47" w:rsidRPr="008526D5" w:rsidTr="00523D4E">
        <w:trPr>
          <w:trHeight w:val="199"/>
        </w:trPr>
        <w:tc>
          <w:tcPr>
            <w:tcW w:w="6792" w:type="dxa"/>
            <w:gridSpan w:val="2"/>
          </w:tcPr>
          <w:p w:rsidR="00B31D47" w:rsidRPr="008526D5" w:rsidRDefault="006864DF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0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847" w:type="dxa"/>
            <w:gridSpan w:val="3"/>
          </w:tcPr>
          <w:p w:rsidR="00B31D4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1" w:name="Texto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31D47" w:rsidRPr="008526D5" w:rsidTr="00523D4E">
        <w:trPr>
          <w:trHeight w:val="199"/>
        </w:trPr>
        <w:tc>
          <w:tcPr>
            <w:tcW w:w="6792" w:type="dxa"/>
            <w:gridSpan w:val="2"/>
          </w:tcPr>
          <w:p w:rsidR="00B31D4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2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847" w:type="dxa"/>
            <w:gridSpan w:val="3"/>
          </w:tcPr>
          <w:p w:rsidR="00B31D4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3" w:name="Texto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B31D47" w:rsidRPr="008526D5" w:rsidTr="00523D4E">
        <w:trPr>
          <w:trHeight w:val="75"/>
        </w:trPr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:rsidR="00B31D4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4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847" w:type="dxa"/>
            <w:gridSpan w:val="3"/>
          </w:tcPr>
          <w:p w:rsidR="00B31D4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5" w:name="Texto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B31D47" w:rsidRDefault="00B31D47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71718" w:rsidRDefault="00095956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CAS DE NO FIGURAR INSCRITS O DESCONÈIXER EN QUIN MUNICIPI, ACCEPTEM QUE SE’NS APLIQUI LA SEGÜENT DECLARACIÓ: </w:t>
      </w:r>
    </w:p>
    <w:p w:rsidR="00095956" w:rsidRDefault="00095956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s anteriorment relacionats afirmen no figurar o desconèixer si figuren o no inscrits en el Padró de cap altre municipi o en el Padró d’espanyols residents en l’estranger, manifestant la seva conformitat per a què es procedeixi a l’anul·lació en el Padró i en el Cens Electoral de qualsevol inscripció, en el cas de què existeixi, anterior a la data de la sol·licitud. </w:t>
      </w:r>
    </w:p>
    <w:p w:rsidR="00171718" w:rsidRPr="00682703" w:rsidRDefault="00171718" w:rsidP="00CA4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31D47" w:rsidRDefault="00B31D47" w:rsidP="00CA46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B31D47" w:rsidRDefault="00B31D47" w:rsidP="00CA46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B31D47" w:rsidRDefault="00B31D47" w:rsidP="00CA46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B31D47" w:rsidRDefault="00B31D47" w:rsidP="00CA46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996AB8" w:rsidRDefault="00996AB8" w:rsidP="00CA46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B31D47" w:rsidRDefault="00B31D47" w:rsidP="00CA46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00745A" w:rsidRPr="008526D5" w:rsidRDefault="0000745A" w:rsidP="00CA46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26D5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EXPOSICIÓ I PETICIÓ</w:t>
      </w:r>
      <w:r w:rsidR="0009595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(</w:t>
      </w:r>
      <w:r w:rsidR="00025F57">
        <w:rPr>
          <w:rFonts w:ascii="Arial" w:hAnsi="Arial" w:cs="Arial"/>
          <w:b/>
          <w:bCs/>
          <w:i/>
          <w:color w:val="000000"/>
          <w:sz w:val="20"/>
          <w:szCs w:val="20"/>
        </w:rPr>
        <w:t>naixements)</w:t>
      </w:r>
    </w:p>
    <w:p w:rsidR="009C2620" w:rsidRPr="008526D5" w:rsidRDefault="009C2620" w:rsidP="009C2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2620" w:rsidRDefault="009C2620" w:rsidP="009C2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26D5">
        <w:rPr>
          <w:rFonts w:ascii="Arial" w:hAnsi="Arial" w:cs="Arial"/>
          <w:color w:val="000000"/>
          <w:sz w:val="20"/>
          <w:szCs w:val="20"/>
        </w:rPr>
        <w:t xml:space="preserve">Manifesto </w:t>
      </w:r>
      <w:r w:rsidR="00025F57">
        <w:rPr>
          <w:rFonts w:ascii="Arial" w:hAnsi="Arial" w:cs="Arial"/>
          <w:color w:val="000000"/>
          <w:sz w:val="20"/>
          <w:szCs w:val="20"/>
        </w:rPr>
        <w:t>que com a mare / pare / tutor/a legal del nounat/ta, sol·licito la inscripció al Padró Municipal d’Habitants de Linyola en el domicili de referència del menor/s següents:</w:t>
      </w:r>
      <w:r w:rsidRPr="008526D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25F57" w:rsidRPr="008526D5" w:rsidRDefault="00025F57" w:rsidP="009C2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7"/>
        <w:gridCol w:w="1165"/>
        <w:gridCol w:w="1260"/>
        <w:gridCol w:w="1277"/>
        <w:gridCol w:w="1310"/>
      </w:tblGrid>
      <w:tr w:rsidR="00025F57" w:rsidRPr="008526D5" w:rsidTr="002765CB">
        <w:trPr>
          <w:trHeight w:val="259"/>
        </w:trPr>
        <w:tc>
          <w:tcPr>
            <w:tcW w:w="5627" w:type="dxa"/>
          </w:tcPr>
          <w:p w:rsidR="00025F57" w:rsidRPr="008526D5" w:rsidRDefault="00025F5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Domicili (Via) </w:t>
            </w:r>
          </w:p>
          <w:p w:rsidR="00025F57" w:rsidRPr="008526D5" w:rsidRDefault="006864DF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6" w:name="Texto12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65" w:type="dxa"/>
          </w:tcPr>
          <w:p w:rsidR="00103EEC" w:rsidRDefault="00025F5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Núm.</w:t>
            </w:r>
          </w:p>
          <w:p w:rsidR="00025F57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47"/>
            <w:r w:rsidR="00025F57"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025F57" w:rsidRDefault="00025F5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Escal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8" w:name="Texto56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77" w:type="dxa"/>
          </w:tcPr>
          <w:p w:rsidR="00025F57" w:rsidRDefault="00025F5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lant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9" w:name="Texto57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10" w:type="dxa"/>
          </w:tcPr>
          <w:p w:rsidR="00025F57" w:rsidRDefault="00025F57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Porta </w:t>
            </w:r>
          </w:p>
          <w:p w:rsidR="00103EEC" w:rsidRPr="008526D5" w:rsidRDefault="00103EEC" w:rsidP="00523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0" w:name="Texto58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</w:tr>
      <w:tr w:rsidR="00025F57" w:rsidRPr="008526D5" w:rsidTr="002765CB">
        <w:trPr>
          <w:trHeight w:val="236"/>
        </w:trPr>
        <w:tc>
          <w:tcPr>
            <w:tcW w:w="6792" w:type="dxa"/>
            <w:gridSpan w:val="2"/>
          </w:tcPr>
          <w:p w:rsidR="00025F57" w:rsidRPr="008526D5" w:rsidRDefault="00025F57" w:rsidP="007A7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ognoms i nom</w:t>
            </w:r>
          </w:p>
        </w:tc>
        <w:tc>
          <w:tcPr>
            <w:tcW w:w="3847" w:type="dxa"/>
            <w:gridSpan w:val="3"/>
          </w:tcPr>
          <w:p w:rsidR="00025F57" w:rsidRPr="008526D5" w:rsidRDefault="00025F57" w:rsidP="007A75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26D5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DNI / NIE/ PASSAPORT</w:t>
            </w:r>
          </w:p>
        </w:tc>
      </w:tr>
      <w:tr w:rsidR="00025F57" w:rsidRPr="008526D5" w:rsidTr="002765CB">
        <w:trPr>
          <w:trHeight w:val="213"/>
        </w:trPr>
        <w:tc>
          <w:tcPr>
            <w:tcW w:w="6792" w:type="dxa"/>
            <w:gridSpan w:val="2"/>
          </w:tcPr>
          <w:p w:rsidR="00025F57" w:rsidRPr="008526D5" w:rsidRDefault="006864DF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1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847" w:type="dxa"/>
            <w:gridSpan w:val="3"/>
          </w:tcPr>
          <w:p w:rsidR="00025F5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2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025F57" w:rsidRPr="008526D5" w:rsidTr="002765CB">
        <w:trPr>
          <w:trHeight w:val="199"/>
        </w:trPr>
        <w:tc>
          <w:tcPr>
            <w:tcW w:w="6792" w:type="dxa"/>
            <w:gridSpan w:val="2"/>
          </w:tcPr>
          <w:p w:rsidR="00025F57" w:rsidRPr="008526D5" w:rsidRDefault="006864DF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3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847" w:type="dxa"/>
            <w:gridSpan w:val="3"/>
          </w:tcPr>
          <w:p w:rsidR="00025F5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4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025F57" w:rsidRPr="008526D5" w:rsidTr="002765CB">
        <w:trPr>
          <w:trHeight w:val="199"/>
        </w:trPr>
        <w:tc>
          <w:tcPr>
            <w:tcW w:w="6792" w:type="dxa"/>
            <w:gridSpan w:val="2"/>
          </w:tcPr>
          <w:p w:rsidR="00025F5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5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847" w:type="dxa"/>
            <w:gridSpan w:val="3"/>
          </w:tcPr>
          <w:p w:rsidR="00025F5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6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025F57" w:rsidRPr="008526D5" w:rsidTr="002765CB">
        <w:trPr>
          <w:trHeight w:val="75"/>
        </w:trPr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:rsidR="00025F5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7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847" w:type="dxa"/>
            <w:gridSpan w:val="3"/>
          </w:tcPr>
          <w:p w:rsidR="00025F57" w:rsidRPr="008526D5" w:rsidRDefault="00103EEC" w:rsidP="00523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8" w:name="Texto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9C2620" w:rsidRDefault="009C2620" w:rsidP="009C2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25F57" w:rsidRDefault="00025F57" w:rsidP="009C2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0745A" w:rsidRPr="008526D5" w:rsidRDefault="0000745A" w:rsidP="00FA4330">
      <w:pPr>
        <w:pBdr>
          <w:bottom w:val="single" w:sz="4" w:space="1" w:color="auto"/>
        </w:pBdr>
        <w:rPr>
          <w:rFonts w:ascii="Arial" w:hAnsi="Arial" w:cs="Arial"/>
          <w:i/>
          <w:sz w:val="20"/>
          <w:szCs w:val="20"/>
        </w:rPr>
      </w:pPr>
      <w:r w:rsidRPr="008526D5">
        <w:rPr>
          <w:rFonts w:ascii="Arial" w:hAnsi="Arial" w:cs="Arial"/>
          <w:b/>
          <w:bCs/>
          <w:i/>
          <w:color w:val="000000"/>
          <w:sz w:val="20"/>
          <w:szCs w:val="20"/>
        </w:rPr>
        <w:t>DOCUMENTACIÓ QUE S’ACOMPANYA (ORIGINAL I FOTOCÒPIA PER COMPULSAR):</w:t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92"/>
      </w:tblGrid>
      <w:tr w:rsidR="0000745A" w:rsidRPr="008526D5" w:rsidTr="00691796">
        <w:trPr>
          <w:trHeight w:val="340"/>
        </w:trPr>
        <w:tc>
          <w:tcPr>
            <w:tcW w:w="10692" w:type="dxa"/>
          </w:tcPr>
          <w:p w:rsidR="00BA30DF" w:rsidRPr="00BA30DF" w:rsidRDefault="00BA30DF" w:rsidP="00BA30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A30D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LTA PADRÓ</w:t>
            </w:r>
          </w:p>
          <w:p w:rsidR="00E65467" w:rsidRDefault="00E65467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Si és</w: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ersona propiet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i</w: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 de portar:</w:t>
            </w:r>
          </w:p>
          <w:p w:rsidR="0020677A" w:rsidRPr="008526D5" w:rsidRDefault="00E65467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</w:t>
            </w:r>
            <w:r w:rsidR="0000745A" w:rsidRPr="008526D5">
              <w:rPr>
                <w:rFonts w:ascii="Arial" w:hAnsi="Arial" w:cs="Arial"/>
                <w:color w:val="000000"/>
                <w:sz w:val="20"/>
                <w:szCs w:val="20"/>
              </w:rPr>
              <w:t>Documentació que acredita l’ocupació o titularitat de l’habitatge.</w:t>
            </w:r>
          </w:p>
          <w:p w:rsidR="0000745A" w:rsidRPr="008526D5" w:rsidRDefault="0000745A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0677A" w:rsidRPr="008526D5">
              <w:rPr>
                <w:rFonts w:ascii="Arial" w:hAnsi="Arial" w:cs="Arial"/>
                <w:color w:val="000000"/>
                <w:sz w:val="20"/>
                <w:szCs w:val="20"/>
              </w:rPr>
              <w:t xml:space="preserve">- Escriptura de propietat de l’habitatge o </w:t>
            </w:r>
          </w:p>
          <w:p w:rsidR="0020677A" w:rsidRDefault="0020677A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6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526D5">
              <w:rPr>
                <w:rFonts w:ascii="Arial" w:hAnsi="Arial" w:cs="Arial"/>
                <w:color w:val="000000"/>
                <w:sz w:val="20"/>
                <w:szCs w:val="20"/>
              </w:rPr>
              <w:t>- Certificació o nota simple del Registre de la Propietat</w:t>
            </w:r>
          </w:p>
          <w:p w:rsidR="00E65467" w:rsidRDefault="00E65467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5467" w:rsidRDefault="00E65467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Si és contracte de lloguer:</w:t>
            </w:r>
          </w:p>
          <w:p w:rsidR="00E65467" w:rsidRDefault="00E65467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Autorització signada de</w: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t>a perso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pietari</w: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  <w:p w:rsidR="0000745A" w:rsidRDefault="00E65467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DNI </w: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pietari</w: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0745A" w:rsidRPr="008526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026B" w:rsidRDefault="008B026B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026B" w:rsidRDefault="008B026B" w:rsidP="008B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B02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LTA PADRÓ MENORS D’EDAT</w:t>
            </w:r>
          </w:p>
          <w:bookmarkStart w:id="59" w:name="_GoBack"/>
          <w:p w:rsidR="008B026B" w:rsidRPr="00103EEC" w:rsidRDefault="00103EEC" w:rsidP="00103EE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5"/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instrText xml:space="preserve"> FORMCHECKBOX </w:instrText>
            </w:r>
            <w:r w:rsidR="00466364"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</w:r>
            <w:r w:rsidR="00466364"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bookmarkEnd w:id="60"/>
            <w:bookmarkEnd w:id="59"/>
            <w:r w:rsidR="008B026B" w:rsidRPr="00103EEC">
              <w:rPr>
                <w:rFonts w:ascii="Arial" w:hAnsi="Arial" w:cs="Arial"/>
                <w:color w:val="000000"/>
                <w:sz w:val="20"/>
                <w:szCs w:val="20"/>
              </w:rPr>
              <w:t>Fotocòpia llibre de família.</w:t>
            </w:r>
          </w:p>
          <w:p w:rsidR="008B026B" w:rsidRPr="00103EEC" w:rsidRDefault="00103EEC" w:rsidP="00103EE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illa6"/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instrText xml:space="preserve"> FORMCHECKBOX </w:instrText>
            </w:r>
            <w:r w:rsidR="00466364"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</w:r>
            <w:r w:rsidR="00466364"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bookmarkEnd w:id="61"/>
            <w:r w:rsidR="008B026B" w:rsidRPr="00103EEC">
              <w:rPr>
                <w:rFonts w:ascii="Arial" w:hAnsi="Arial" w:cs="Arial"/>
                <w:color w:val="000000"/>
                <w:sz w:val="20"/>
                <w:szCs w:val="20"/>
              </w:rPr>
              <w:t>Fotocòpia de la sentència de la custòdia.</w:t>
            </w:r>
            <w:r w:rsidR="007A7544" w:rsidRPr="00103EE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7A7544" w:rsidRPr="00103EE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I ES EL CAS</w:t>
            </w:r>
            <w:r w:rsidR="007A7544" w:rsidRPr="00103EE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91796" w:rsidRPr="00103EEC" w:rsidRDefault="00103EEC" w:rsidP="00103EE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illa7"/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instrText xml:space="preserve"> FORMCHECKBOX </w:instrText>
            </w:r>
            <w:r w:rsidR="00466364"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</w:r>
            <w:r w:rsidR="00466364"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bookmarkEnd w:id="62"/>
            <w:r w:rsidR="00691796" w:rsidRPr="00103EEC">
              <w:rPr>
                <w:rFonts w:ascii="Arial" w:hAnsi="Arial" w:cs="Arial"/>
                <w:color w:val="000000"/>
                <w:sz w:val="20"/>
                <w:szCs w:val="20"/>
              </w:rPr>
              <w:t xml:space="preserve">Si la guarda i custòdia la té la persona que l’empadrona cal signar la </w:t>
            </w:r>
            <w:r w:rsidR="00691796" w:rsidRPr="00103EE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eclaració Responsable</w:t>
            </w:r>
            <w:r w:rsidR="00691796" w:rsidRPr="00103E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91796" w:rsidRPr="00103EEC" w:rsidRDefault="00103EEC" w:rsidP="00103EE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8"/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instrText xml:space="preserve"> FORMCHECKBOX </w:instrText>
            </w:r>
            <w:r w:rsidR="00466364"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</w:r>
            <w:r w:rsidR="00466364"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color w:val="000000"/>
                <w:sz w:val="20"/>
                <w:szCs w:val="20"/>
                <w:highlight w:val="lightGray"/>
              </w:rPr>
              <w:fldChar w:fldCharType="end"/>
            </w:r>
            <w:bookmarkEnd w:id="63"/>
            <w:r w:rsidR="00691796" w:rsidRPr="00103EEC">
              <w:rPr>
                <w:rFonts w:ascii="Arial" w:hAnsi="Arial" w:cs="Arial"/>
                <w:color w:val="000000"/>
                <w:sz w:val="20"/>
                <w:szCs w:val="20"/>
              </w:rPr>
              <w:t xml:space="preserve">Si la guarda i custòdia és compartida cal signar </w:t>
            </w:r>
            <w:r w:rsidR="00691796" w:rsidRPr="00103EE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’autorització d’Empadronament de Menors d’Edat.</w:t>
            </w:r>
          </w:p>
          <w:p w:rsidR="00691796" w:rsidRPr="008B026B" w:rsidRDefault="00691796" w:rsidP="008B02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77A" w:rsidRPr="008526D5" w:rsidTr="00691796">
        <w:trPr>
          <w:trHeight w:val="340"/>
        </w:trPr>
        <w:tc>
          <w:tcPr>
            <w:tcW w:w="10692" w:type="dxa"/>
          </w:tcPr>
          <w:p w:rsidR="00BA30DF" w:rsidRDefault="00BA30DF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20677A" w:rsidRPr="00BA30DF" w:rsidRDefault="00BA30DF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A30D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LTA PADRÓ NAIXEMENTS</w:t>
            </w:r>
          </w:p>
          <w:p w:rsidR="00BA30DF" w:rsidRDefault="00103EEC" w:rsidP="00BA30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4"/>
            <w:r w:rsidR="00BA30DF" w:rsidRPr="008526D5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ació </w:t>
            </w:r>
            <w:r w:rsidR="00BA30DF">
              <w:rPr>
                <w:rFonts w:ascii="Arial" w:hAnsi="Arial" w:cs="Arial"/>
                <w:color w:val="000000"/>
                <w:sz w:val="20"/>
                <w:szCs w:val="20"/>
              </w:rPr>
              <w:t>acreditati</w:t>
            </w:r>
            <w:r w:rsidR="00DB3ABF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  <w:r w:rsidR="00BA30DF">
              <w:rPr>
                <w:rFonts w:ascii="Arial" w:hAnsi="Arial" w:cs="Arial"/>
                <w:color w:val="000000"/>
                <w:sz w:val="20"/>
                <w:szCs w:val="20"/>
              </w:rPr>
              <w:t xml:space="preserve"> d’identitat del pare /mare/ tutor/a legal nounat/ta</w:t>
            </w:r>
          </w:p>
          <w:p w:rsidR="00BA30DF" w:rsidRDefault="00103EEC" w:rsidP="00BA30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1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5"/>
            <w:r w:rsidR="00BA30DF" w:rsidRPr="008526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30DF">
              <w:rPr>
                <w:rFonts w:ascii="Arial" w:hAnsi="Arial" w:cs="Arial"/>
                <w:color w:val="000000"/>
                <w:sz w:val="20"/>
                <w:szCs w:val="20"/>
              </w:rPr>
              <w:t xml:space="preserve">Llibre de família </w:t>
            </w:r>
          </w:p>
          <w:p w:rsidR="00BA30DF" w:rsidRPr="008526D5" w:rsidRDefault="00103EEC" w:rsidP="00BA30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1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663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6"/>
            <w:r w:rsidR="00BA30DF" w:rsidRPr="008526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30DF">
              <w:rPr>
                <w:rFonts w:ascii="Arial" w:hAnsi="Arial" w:cs="Arial"/>
                <w:color w:val="000000"/>
                <w:sz w:val="20"/>
                <w:szCs w:val="20"/>
              </w:rPr>
              <w:t>Inscripció Registre Civil</w:t>
            </w:r>
            <w:r w:rsidR="00BA30DF" w:rsidRPr="008526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A30DF" w:rsidRPr="008526D5" w:rsidRDefault="00BA30DF" w:rsidP="00BA30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30DF" w:rsidRPr="008526D5" w:rsidRDefault="00BA30DF" w:rsidP="00007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A4330" w:rsidRPr="008526D5" w:rsidRDefault="00FA4330">
      <w:pPr>
        <w:rPr>
          <w:rFonts w:ascii="Arial" w:hAnsi="Arial" w:cs="Arial"/>
          <w:b/>
          <w:i/>
          <w:sz w:val="20"/>
          <w:szCs w:val="20"/>
        </w:rPr>
      </w:pPr>
      <w:r w:rsidRPr="008526D5">
        <w:rPr>
          <w:rFonts w:ascii="Arial" w:hAnsi="Arial" w:cs="Arial"/>
          <w:b/>
          <w:i/>
          <w:sz w:val="20"/>
          <w:szCs w:val="20"/>
        </w:rPr>
        <w:t>Signatura</w:t>
      </w:r>
    </w:p>
    <w:p w:rsidR="00707B11" w:rsidRDefault="00707B11" w:rsidP="00E65467">
      <w:pPr>
        <w:pStyle w:val="Remite"/>
        <w:framePr w:w="8641" w:h="1018" w:wrap="notBeside" w:hAnchor="page" w:x="1581" w:y="15393"/>
        <w:rPr>
          <w:sz w:val="16"/>
          <w:szCs w:val="16"/>
        </w:rPr>
      </w:pPr>
    </w:p>
    <w:p w:rsidR="00FA4330" w:rsidRDefault="00FA4330" w:rsidP="00E65467">
      <w:pPr>
        <w:pStyle w:val="Remite"/>
        <w:framePr w:w="8641" w:h="1018" w:wrap="notBeside" w:hAnchor="page" w:x="1581" w:y="15393"/>
        <w:rPr>
          <w:sz w:val="16"/>
          <w:szCs w:val="16"/>
        </w:rPr>
      </w:pPr>
    </w:p>
    <w:p w:rsidR="00707B11" w:rsidRPr="00495A6C" w:rsidRDefault="00707B11" w:rsidP="00E65467">
      <w:pPr>
        <w:pStyle w:val="Remite"/>
        <w:framePr w:w="8641" w:h="1018" w:wrap="notBeside" w:hAnchor="page" w:x="1581" w:y="15393"/>
        <w:rPr>
          <w:sz w:val="16"/>
          <w:szCs w:val="16"/>
        </w:rPr>
      </w:pPr>
      <w:r w:rsidRPr="00495A6C">
        <w:rPr>
          <w:sz w:val="16"/>
          <w:szCs w:val="16"/>
        </w:rPr>
        <w:t>Ajuntament de Linyola • c/ major, n. 7• 25240 • linyola</w:t>
      </w:r>
    </w:p>
    <w:p w:rsidR="00707B11" w:rsidRPr="008526D5" w:rsidRDefault="00707B11" w:rsidP="00E65467">
      <w:pPr>
        <w:pStyle w:val="Remite"/>
        <w:framePr w:w="8641" w:h="1018" w:wrap="notBeside" w:hAnchor="page" w:x="1581" w:y="15393"/>
        <w:rPr>
          <w:sz w:val="16"/>
          <w:szCs w:val="16"/>
        </w:rPr>
      </w:pPr>
      <w:r w:rsidRPr="008526D5">
        <w:rPr>
          <w:sz w:val="16"/>
          <w:szCs w:val="16"/>
        </w:rPr>
        <w:t>Telèfon: 973575019 • Fax: 973714333</w:t>
      </w:r>
    </w:p>
    <w:p w:rsidR="00707B11" w:rsidRPr="008526D5" w:rsidRDefault="00C603DD" w:rsidP="00E65467">
      <w:pPr>
        <w:pStyle w:val="Remite"/>
        <w:framePr w:w="8641" w:h="1018" w:wrap="notBeside" w:hAnchor="page" w:x="1581" w:y="15393"/>
        <w:rPr>
          <w:rFonts w:ascii="Arial" w:hAnsi="Arial" w:cs="Arial"/>
          <w:sz w:val="16"/>
          <w:szCs w:val="16"/>
        </w:rPr>
      </w:pPr>
      <w:r w:rsidRPr="008526D5">
        <w:rPr>
          <w:rFonts w:ascii="Arial" w:hAnsi="Arial" w:cs="Arial"/>
          <w:caps w:val="0"/>
          <w:sz w:val="16"/>
          <w:szCs w:val="16"/>
        </w:rPr>
        <w:t>info</w:t>
      </w:r>
      <w:r w:rsidR="00707B11" w:rsidRPr="008526D5">
        <w:rPr>
          <w:rFonts w:ascii="Arial" w:hAnsi="Arial" w:cs="Arial"/>
          <w:caps w:val="0"/>
          <w:sz w:val="16"/>
          <w:szCs w:val="16"/>
        </w:rPr>
        <w:t>@</w:t>
      </w:r>
      <w:r w:rsidRPr="008526D5">
        <w:rPr>
          <w:rFonts w:ascii="Arial" w:hAnsi="Arial" w:cs="Arial"/>
          <w:caps w:val="0"/>
          <w:sz w:val="16"/>
          <w:szCs w:val="16"/>
        </w:rPr>
        <w:t>ajuntamentdelinyola.cat</w:t>
      </w:r>
    </w:p>
    <w:p w:rsidR="00707B11" w:rsidRDefault="00707B11" w:rsidP="00707B11">
      <w:pPr>
        <w:pStyle w:val="Default"/>
      </w:pPr>
    </w:p>
    <w:p w:rsidR="008526D5" w:rsidRDefault="00FA4330" w:rsidP="00707B11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6D5" w:rsidRDefault="008526D5" w:rsidP="008526D5">
      <w:pPr>
        <w:pStyle w:val="Default"/>
        <w:ind w:left="4248" w:firstLine="708"/>
      </w:pPr>
    </w:p>
    <w:p w:rsidR="00FA4330" w:rsidRDefault="00FA4330" w:rsidP="008526D5">
      <w:pPr>
        <w:pStyle w:val="Default"/>
        <w:ind w:left="4248" w:firstLine="708"/>
      </w:pPr>
      <w:r>
        <w:t>Linyola, a</w:t>
      </w:r>
      <w:r w:rsidR="006864DF">
        <w:t xml:space="preserve"> </w:t>
      </w:r>
      <w:r w:rsidR="006864DF">
        <w:fldChar w:fldCharType="begin">
          <w:ffData>
            <w:name w:val="Texto15"/>
            <w:enabled/>
            <w:calcOnExit w:val="0"/>
            <w:textInput/>
          </w:ffData>
        </w:fldChar>
      </w:r>
      <w:bookmarkStart w:id="67" w:name="Texto15"/>
      <w:r w:rsidR="006864DF">
        <w:instrText xml:space="preserve"> FORMTEXT </w:instrText>
      </w:r>
      <w:r w:rsidR="006864DF">
        <w:fldChar w:fldCharType="separate"/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fldChar w:fldCharType="end"/>
      </w:r>
      <w:bookmarkEnd w:id="67"/>
      <w:r>
        <w:t xml:space="preserve"> d’/de</w:t>
      </w:r>
      <w:r w:rsidR="006864DF">
        <w:t xml:space="preserve"> </w:t>
      </w:r>
      <w:r w:rsidR="006864DF">
        <w:fldChar w:fldCharType="begin">
          <w:ffData>
            <w:name w:val="Texto16"/>
            <w:enabled/>
            <w:calcOnExit w:val="0"/>
            <w:textInput/>
          </w:ffData>
        </w:fldChar>
      </w:r>
      <w:bookmarkStart w:id="68" w:name="Texto16"/>
      <w:r w:rsidR="006864DF">
        <w:instrText xml:space="preserve"> FORMTEXT </w:instrText>
      </w:r>
      <w:r w:rsidR="006864DF">
        <w:fldChar w:fldCharType="separate"/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fldChar w:fldCharType="end"/>
      </w:r>
      <w:bookmarkEnd w:id="68"/>
      <w:r w:rsidR="006864DF">
        <w:t xml:space="preserve"> </w:t>
      </w:r>
      <w:r>
        <w:t xml:space="preserve">de </w:t>
      </w:r>
      <w:r w:rsidR="006864DF">
        <w:fldChar w:fldCharType="begin">
          <w:ffData>
            <w:name w:val="Texto17"/>
            <w:enabled/>
            <w:calcOnExit w:val="0"/>
            <w:textInput/>
          </w:ffData>
        </w:fldChar>
      </w:r>
      <w:bookmarkStart w:id="69" w:name="Texto17"/>
      <w:r w:rsidR="006864DF">
        <w:instrText xml:space="preserve"> FORMTEXT </w:instrText>
      </w:r>
      <w:r w:rsidR="006864DF">
        <w:fldChar w:fldCharType="separate"/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rPr>
          <w:noProof/>
        </w:rPr>
        <w:t> </w:t>
      </w:r>
      <w:r w:rsidR="006864DF">
        <w:fldChar w:fldCharType="end"/>
      </w:r>
      <w:bookmarkEnd w:id="69"/>
    </w:p>
    <w:p w:rsidR="008526D5" w:rsidRDefault="008526D5" w:rsidP="00707B11">
      <w:pPr>
        <w:pStyle w:val="Default"/>
      </w:pPr>
    </w:p>
    <w:p w:rsidR="00EC3BBE" w:rsidRPr="00707B11" w:rsidRDefault="00707B11" w:rsidP="00EC3BBE">
      <w:pPr>
        <w:rPr>
          <w:rFonts w:ascii="Arial" w:hAnsi="Arial" w:cs="Arial"/>
          <w:sz w:val="24"/>
          <w:szCs w:val="24"/>
          <w:lang w:val="es-ES"/>
        </w:rPr>
      </w:pPr>
      <w:r>
        <w:t xml:space="preserve"> </w:t>
      </w:r>
      <w:r w:rsidR="00EC3BBE">
        <w:t>Aquesta sol·licitud es tramitarà previs els tràmits legals oportuns.</w:t>
      </w:r>
    </w:p>
    <w:p w:rsidR="00EC3BBE" w:rsidRDefault="00EC3BBE" w:rsidP="00707B11"/>
    <w:p w:rsidR="00E65467" w:rsidRDefault="00E65467" w:rsidP="00707B11"/>
    <w:p w:rsidR="00E65467" w:rsidRDefault="00E65467" w:rsidP="00707B11"/>
    <w:p w:rsidR="00E65467" w:rsidRPr="00707B11" w:rsidRDefault="00466364" w:rsidP="00707B1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ca-ES"/>
        </w:rPr>
        <w:pict>
          <v:shape id="_x0000_s1027" type="#_x0000_t202" style="position:absolute;margin-left:-2.85pt;margin-top:29.15pt;width:529pt;height:55.7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" filled="f" stroked="f">
            <v:textbox>
              <w:txbxContent>
                <w:p w:rsidR="00307AE8" w:rsidRPr="006914CF" w:rsidRDefault="00307AE8" w:rsidP="006914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914CF">
                    <w:rPr>
                      <w:rFonts w:ascii="Arial" w:hAnsi="Arial" w:cs="Arial"/>
                      <w:sz w:val="12"/>
                      <w:szCs w:val="12"/>
                    </w:rPr>
                    <w:t xml:space="preserve">En virtut de la  normativa de  Protecció de Dades de Caràcter Personal, per la present autoritza a que les dades personals facilitades siguin  incorporades en un fitxer denominat Padró Municipal responsabilitat de </w:t>
                  </w:r>
                  <w:r w:rsidRPr="006914CF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AJUNTAMENT DE LINYOLA </w:t>
                  </w:r>
                  <w:r w:rsidRPr="006914CF">
                    <w:rPr>
                      <w:rFonts w:ascii="Arial" w:hAnsi="Arial" w:cs="Arial"/>
                      <w:sz w:val="12"/>
                      <w:szCs w:val="12"/>
                    </w:rPr>
                    <w:t>, i seu social a Carrer Major 7 , 25240 Linyola (LLEIDA)</w:t>
                  </w:r>
                </w:p>
                <w:p w:rsidR="00307AE8" w:rsidRPr="006914CF" w:rsidRDefault="00307AE8" w:rsidP="006914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914CF">
                    <w:rPr>
                      <w:rFonts w:ascii="Arial" w:hAnsi="Arial" w:cs="Arial"/>
                      <w:sz w:val="12"/>
                      <w:szCs w:val="12"/>
                    </w:rPr>
                    <w:t xml:space="preserve">La finalitat d’aquest tractament  és la de gestionar la seva petició i els serveis oferts. Aquestes dades no seran transmeses a terceres persones i seran conservades sempre que sigui imprescindible o legítim per la finalitat que es van captar.  </w:t>
                  </w:r>
                </w:p>
                <w:p w:rsidR="00307AE8" w:rsidRPr="006914CF" w:rsidRDefault="00307AE8" w:rsidP="006914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2"/>
                      <w:szCs w:val="12"/>
                      <w:shd w:val="clear" w:color="auto" w:fill="FFFFFF"/>
                    </w:rPr>
                  </w:pPr>
                  <w:r w:rsidRPr="006914CF">
                    <w:rPr>
                      <w:rFonts w:ascii="Arial" w:hAnsi="Arial" w:cs="Arial"/>
                      <w:sz w:val="12"/>
                      <w:szCs w:val="12"/>
                    </w:rPr>
            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l´</w:t>
                  </w:r>
                  <w:r w:rsidRPr="006914CF">
                    <w:rPr>
                      <w:rFonts w:ascii="Arial" w:hAnsi="Arial" w:cs="Arial"/>
                      <w:b/>
                      <w:sz w:val="12"/>
                      <w:szCs w:val="12"/>
                    </w:rPr>
                    <w:t>AJUNTAMENT DE LINYOLA</w:t>
                  </w:r>
                  <w:r w:rsidRPr="006914CF">
                    <w:rPr>
                      <w:rFonts w:ascii="Arial" w:hAnsi="Arial" w:cs="Arial"/>
                      <w:sz w:val="12"/>
                      <w:szCs w:val="12"/>
                    </w:rPr>
                    <w:t>. O bé per correu electrònic a: info@ajuntamentdelinyola.cat</w:t>
                  </w:r>
                </w:p>
                <w:p w:rsidR="00307AE8" w:rsidRPr="006914CF" w:rsidRDefault="00307AE8" w:rsidP="006914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914CF">
                    <w:rPr>
                      <w:rFonts w:ascii="Arial" w:hAnsi="Arial" w:cs="Arial"/>
                      <w:sz w:val="12"/>
                      <w:szCs w:val="12"/>
                    </w:rPr>
                    <w:t>S’informa que també pot presentar una reclamació, si així ho considera, davant Autoritat Catalana de Protecció de Dades.</w:t>
                  </w:r>
                </w:p>
                <w:p w:rsidR="00307AE8" w:rsidRPr="008526D5" w:rsidRDefault="00307AE8" w:rsidP="008526D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914CF">
        <w:t xml:space="preserve"> </w:t>
      </w:r>
    </w:p>
    <w:sectPr w:rsidR="00E65467" w:rsidRPr="00707B11" w:rsidSect="000A2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EE" w:rsidRDefault="00D840EE" w:rsidP="000A2486">
      <w:pPr>
        <w:spacing w:after="0" w:line="240" w:lineRule="auto"/>
      </w:pPr>
      <w:r>
        <w:separator/>
      </w:r>
    </w:p>
  </w:endnote>
  <w:endnote w:type="continuationSeparator" w:id="0">
    <w:p w:rsidR="00D840EE" w:rsidRDefault="00D840EE" w:rsidP="000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E8" w:rsidRDefault="00307A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E8" w:rsidRDefault="00307AE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E8" w:rsidRDefault="00307A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EE" w:rsidRDefault="00D840EE" w:rsidP="000A2486">
      <w:pPr>
        <w:spacing w:after="0" w:line="240" w:lineRule="auto"/>
      </w:pPr>
      <w:r>
        <w:separator/>
      </w:r>
    </w:p>
  </w:footnote>
  <w:footnote w:type="continuationSeparator" w:id="0">
    <w:p w:rsidR="00D840EE" w:rsidRDefault="00D840EE" w:rsidP="000A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E8" w:rsidRDefault="00307A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E8" w:rsidRPr="008440D8" w:rsidRDefault="00307AE8" w:rsidP="000A2486">
    <w:pPr>
      <w:pStyle w:val="Encabezado"/>
      <w:pBdr>
        <w:bottom w:val="thickThinSmallGap" w:sz="24" w:space="0" w:color="622423" w:themeColor="accent2" w:themeShade="7F"/>
      </w:pBdr>
      <w:jc w:val="right"/>
      <w:rPr>
        <w:rFonts w:ascii="Arial" w:eastAsiaTheme="majorEastAsia" w:hAnsi="Arial" w:cs="Arial"/>
        <w:sz w:val="28"/>
        <w:szCs w:val="28"/>
      </w:rPr>
    </w:pPr>
    <w:r w:rsidRPr="008440D8">
      <w:rPr>
        <w:rFonts w:ascii="Arial" w:eastAsiaTheme="majorEastAsia" w:hAnsi="Arial" w:cs="Arial"/>
        <w:sz w:val="28"/>
        <w:szCs w:val="28"/>
      </w:rPr>
      <w:t xml:space="preserve">Sol·licitud </w:t>
    </w:r>
    <w:r>
      <w:rPr>
        <w:rFonts w:ascii="Arial" w:eastAsiaTheme="majorEastAsia" w:hAnsi="Arial" w:cs="Arial"/>
        <w:sz w:val="28"/>
        <w:szCs w:val="28"/>
      </w:rPr>
      <w:t>d’alta a</w:t>
    </w:r>
    <w:r w:rsidRPr="008440D8">
      <w:rPr>
        <w:rFonts w:ascii="Arial" w:eastAsiaTheme="majorEastAsia" w:hAnsi="Arial" w:cs="Arial"/>
        <w:sz w:val="28"/>
        <w:szCs w:val="28"/>
      </w:rPr>
      <w:t>l padró municipal d’habitants</w:t>
    </w:r>
  </w:p>
  <w:p w:rsidR="00307AE8" w:rsidRDefault="00307AE8" w:rsidP="000A2486">
    <w:pPr>
      <w:pStyle w:val="Encabezado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E8" w:rsidRDefault="00307A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CC8"/>
    <w:multiLevelType w:val="hybridMultilevel"/>
    <w:tmpl w:val="303278EC"/>
    <w:lvl w:ilvl="0" w:tplc="3782FE2A">
      <w:start w:val="1"/>
      <w:numFmt w:val="bullet"/>
      <w:lvlText w:val=""/>
      <w:lvlJc w:val="left"/>
      <w:pPr>
        <w:ind w:left="2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>
    <w:nsid w:val="250B5AE2"/>
    <w:multiLevelType w:val="hybridMultilevel"/>
    <w:tmpl w:val="A5EE0E50"/>
    <w:lvl w:ilvl="0" w:tplc="FCFAA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22DA3"/>
    <w:multiLevelType w:val="hybridMultilevel"/>
    <w:tmpl w:val="B1BC2BB0"/>
    <w:lvl w:ilvl="0" w:tplc="3782FE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486"/>
    <w:rsid w:val="0000745A"/>
    <w:rsid w:val="00025F57"/>
    <w:rsid w:val="000322BC"/>
    <w:rsid w:val="00095956"/>
    <w:rsid w:val="000A2486"/>
    <w:rsid w:val="000D50D6"/>
    <w:rsid w:val="000E27F9"/>
    <w:rsid w:val="000F3407"/>
    <w:rsid w:val="00103EEC"/>
    <w:rsid w:val="00147B23"/>
    <w:rsid w:val="00171718"/>
    <w:rsid w:val="00193559"/>
    <w:rsid w:val="0020677A"/>
    <w:rsid w:val="00212273"/>
    <w:rsid w:val="002135B2"/>
    <w:rsid w:val="00240B27"/>
    <w:rsid w:val="002765CB"/>
    <w:rsid w:val="00291840"/>
    <w:rsid w:val="002C5E5D"/>
    <w:rsid w:val="00307AE8"/>
    <w:rsid w:val="00466364"/>
    <w:rsid w:val="00506BA8"/>
    <w:rsid w:val="00507F81"/>
    <w:rsid w:val="00523D4E"/>
    <w:rsid w:val="0058531C"/>
    <w:rsid w:val="005939EB"/>
    <w:rsid w:val="00682703"/>
    <w:rsid w:val="006864DF"/>
    <w:rsid w:val="006914CF"/>
    <w:rsid w:val="00691796"/>
    <w:rsid w:val="00707B11"/>
    <w:rsid w:val="007167E7"/>
    <w:rsid w:val="00782E57"/>
    <w:rsid w:val="007A7544"/>
    <w:rsid w:val="008440D8"/>
    <w:rsid w:val="008526D5"/>
    <w:rsid w:val="008B026B"/>
    <w:rsid w:val="00900384"/>
    <w:rsid w:val="00996AB8"/>
    <w:rsid w:val="009C2620"/>
    <w:rsid w:val="009C3BE3"/>
    <w:rsid w:val="00A01759"/>
    <w:rsid w:val="00A71FB6"/>
    <w:rsid w:val="00B31D47"/>
    <w:rsid w:val="00BA30DF"/>
    <w:rsid w:val="00C603DD"/>
    <w:rsid w:val="00CA4688"/>
    <w:rsid w:val="00D840EE"/>
    <w:rsid w:val="00DB3ABF"/>
    <w:rsid w:val="00DD0258"/>
    <w:rsid w:val="00E65467"/>
    <w:rsid w:val="00EC3BBE"/>
    <w:rsid w:val="00EC5511"/>
    <w:rsid w:val="00F5110F"/>
    <w:rsid w:val="00F8679B"/>
    <w:rsid w:val="00FA4330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486"/>
  </w:style>
  <w:style w:type="paragraph" w:styleId="Piedepgina">
    <w:name w:val="footer"/>
    <w:basedOn w:val="Normal"/>
    <w:link w:val="PiedepginaCar"/>
    <w:uiPriority w:val="99"/>
    <w:unhideWhenUsed/>
    <w:rsid w:val="000A2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486"/>
  </w:style>
  <w:style w:type="paragraph" w:styleId="Textodeglobo">
    <w:name w:val="Balloon Text"/>
    <w:basedOn w:val="Normal"/>
    <w:link w:val="TextodegloboCar"/>
    <w:uiPriority w:val="99"/>
    <w:semiHidden/>
    <w:unhideWhenUsed/>
    <w:rsid w:val="000A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4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0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ite">
    <w:name w:val="Remite"/>
    <w:rsid w:val="00707B1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C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3D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486"/>
  </w:style>
  <w:style w:type="paragraph" w:styleId="Piedepgina">
    <w:name w:val="footer"/>
    <w:basedOn w:val="Normal"/>
    <w:link w:val="PiedepginaCar"/>
    <w:uiPriority w:val="99"/>
    <w:unhideWhenUsed/>
    <w:rsid w:val="000A2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486"/>
  </w:style>
  <w:style w:type="paragraph" w:styleId="Textodeglobo">
    <w:name w:val="Balloon Text"/>
    <w:basedOn w:val="Normal"/>
    <w:link w:val="TextodegloboCar"/>
    <w:uiPriority w:val="99"/>
    <w:semiHidden/>
    <w:unhideWhenUsed/>
    <w:rsid w:val="000A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4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0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ite">
    <w:name w:val="Remite"/>
    <w:rsid w:val="00707B1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C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3812-FFF5-4AE3-BD9D-A2DC455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baixa del padró municipal d’habitants</vt:lpstr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baixa del padró municipal d’habitants</dc:title>
  <dc:creator>Terminal 4</dc:creator>
  <cp:lastModifiedBy>Terminal 4</cp:lastModifiedBy>
  <cp:revision>5</cp:revision>
  <cp:lastPrinted>2021-04-15T11:31:00Z</cp:lastPrinted>
  <dcterms:created xsi:type="dcterms:W3CDTF">2021-04-15T11:30:00Z</dcterms:created>
  <dcterms:modified xsi:type="dcterms:W3CDTF">2021-05-06T11:20:00Z</dcterms:modified>
</cp:coreProperties>
</file>